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0"/>
        <w:gridCol w:w="5144"/>
        <w:gridCol w:w="3635"/>
      </w:tblGrid>
      <w:tr w:rsidR="00EC524F" w:rsidTr="00FA2AF3">
        <w:trPr>
          <w:trHeight w:val="53"/>
        </w:trPr>
        <w:tc>
          <w:tcPr>
            <w:tcW w:w="10999" w:type="dxa"/>
            <w:gridSpan w:val="3"/>
            <w:vAlign w:val="center"/>
          </w:tcPr>
          <w:p w:rsidR="00EC524F" w:rsidRPr="00BF3A36" w:rsidRDefault="00EC524F" w:rsidP="009E20DF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FA2AF3">
        <w:trPr>
          <w:trHeight w:val="323"/>
        </w:trPr>
        <w:tc>
          <w:tcPr>
            <w:tcW w:w="10999" w:type="dxa"/>
            <w:gridSpan w:val="3"/>
            <w:vAlign w:val="center"/>
          </w:tcPr>
          <w:p w:rsidR="00EC524F" w:rsidRPr="00BF3A36" w:rsidRDefault="00667D7D" w:rsidP="00FB7694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E95253"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</w:t>
            </w:r>
            <w:r w:rsidR="00B82F8C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07132C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7D311E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FA2AF3">
              <w:rPr>
                <w:rFonts w:ascii="Arial Black" w:hAnsi="Arial Black"/>
                <w:color w:val="FF9900"/>
                <w:sz w:val="36"/>
                <w:szCs w:val="36"/>
              </w:rPr>
              <w:t xml:space="preserve">    </w:t>
            </w:r>
            <w:r w:rsidR="00EB2766">
              <w:rPr>
                <w:rFonts w:ascii="Arial Black" w:hAnsi="Arial Black"/>
                <w:color w:val="FF9900"/>
                <w:sz w:val="36"/>
                <w:szCs w:val="36"/>
              </w:rPr>
              <w:t xml:space="preserve"> 30</w:t>
            </w:r>
            <w:r w:rsidR="00B82F8C">
              <w:rPr>
                <w:rFonts w:ascii="Arial Black" w:hAnsi="Arial Black"/>
                <w:color w:val="FF9900"/>
                <w:sz w:val="36"/>
                <w:szCs w:val="36"/>
              </w:rPr>
              <w:t>. listopadu</w:t>
            </w:r>
            <w:r w:rsidR="00F27ADC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EB2766">
              <w:rPr>
                <w:rFonts w:ascii="Arial Black" w:hAnsi="Arial Black"/>
                <w:color w:val="FF9900"/>
                <w:sz w:val="36"/>
                <w:szCs w:val="36"/>
              </w:rPr>
              <w:t>– 4</w:t>
            </w:r>
            <w:r w:rsidR="00184AB2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EB2766">
              <w:rPr>
                <w:rFonts w:ascii="Arial Black" w:hAnsi="Arial Black"/>
                <w:color w:val="FF9900"/>
                <w:sz w:val="36"/>
                <w:szCs w:val="36"/>
              </w:rPr>
              <w:t>prosince</w:t>
            </w:r>
          </w:p>
        </w:tc>
      </w:tr>
      <w:tr w:rsidR="00804C4E" w:rsidRPr="00804C4E" w:rsidTr="00FA2AF3">
        <w:trPr>
          <w:trHeight w:val="641"/>
        </w:trPr>
        <w:tc>
          <w:tcPr>
            <w:tcW w:w="10999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005244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45047C" w:rsidRPr="00804C4E">
              <w:rPr>
                <w:rFonts w:ascii="Arial Black" w:hAnsi="Arial Black"/>
                <w:sz w:val="36"/>
                <w:szCs w:val="36"/>
              </w:rPr>
              <w:t>B</w:t>
            </w:r>
            <w:proofErr w:type="gramEnd"/>
          </w:p>
        </w:tc>
      </w:tr>
      <w:tr w:rsidR="00EC524F" w:rsidTr="00FA2AF3">
        <w:trPr>
          <w:trHeight w:val="641"/>
        </w:trPr>
        <w:tc>
          <w:tcPr>
            <w:tcW w:w="10999" w:type="dxa"/>
            <w:gridSpan w:val="3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FA2AF3">
        <w:trPr>
          <w:trHeight w:val="604"/>
        </w:trPr>
        <w:tc>
          <w:tcPr>
            <w:tcW w:w="2220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5144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3635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FA2AF3">
        <w:trPr>
          <w:cantSplit/>
          <w:trHeight w:val="916"/>
        </w:trPr>
        <w:tc>
          <w:tcPr>
            <w:tcW w:w="2220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5144" w:type="dxa"/>
          </w:tcPr>
          <w:p w:rsidR="005C42C3" w:rsidRPr="005414EB" w:rsidRDefault="00D525B9" w:rsidP="000B059F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CD7B41" w:rsidRPr="005414EB">
              <w:t xml:space="preserve"> </w:t>
            </w:r>
            <w:r w:rsidR="00536570">
              <w:t xml:space="preserve">  </w:t>
            </w:r>
            <w:r w:rsidR="007E4CC9" w:rsidRPr="000B059F">
              <w:rPr>
                <w:b/>
              </w:rPr>
              <w:t xml:space="preserve"> </w:t>
            </w:r>
            <w:r>
              <w:rPr>
                <w:b/>
              </w:rPr>
              <w:t>Omluvně</w:t>
            </w:r>
            <w:proofErr w:type="gramEnd"/>
            <w:r w:rsidR="000B059F">
              <w:rPr>
                <w:b/>
              </w:rPr>
              <w:br/>
              <w:t xml:space="preserve">                      </w:t>
            </w:r>
            <w:r w:rsidR="00DA0096" w:rsidRPr="004B633F">
              <w:rPr>
                <w:b/>
              </w:rPr>
              <w:t xml:space="preserve">  </w:t>
            </w:r>
            <w:r>
              <w:t>str. 47 - 49</w:t>
            </w:r>
            <w:r w:rsidR="00294306">
              <w:br/>
            </w:r>
            <w:r>
              <w:rPr>
                <w:b/>
              </w:rPr>
              <w:t xml:space="preserve">Pracovní sešit </w:t>
            </w:r>
            <w:r w:rsidR="006C4C1B" w:rsidRPr="00791694">
              <w:rPr>
                <w:b/>
              </w:rPr>
              <w:t>:</w:t>
            </w:r>
            <w:r w:rsidR="006C4C1B" w:rsidRPr="006C4C1B">
              <w:t xml:space="preserve"> </w:t>
            </w:r>
            <w:r>
              <w:rPr>
                <w:b/>
              </w:rPr>
              <w:t>Omluvně</w:t>
            </w:r>
            <w:r w:rsidR="00E806A4">
              <w:br/>
            </w:r>
            <w:r w:rsidR="00E806A4">
              <w:rPr>
                <w:color w:val="FF0000"/>
              </w:rPr>
              <w:t xml:space="preserve">      </w:t>
            </w:r>
            <w:r w:rsidR="007B3958" w:rsidRPr="00D4548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                   </w:t>
            </w:r>
            <w:r w:rsidR="00E806A4" w:rsidRPr="00E806A4">
              <w:t xml:space="preserve">str. </w:t>
            </w:r>
            <w:r>
              <w:t>27 - 28</w:t>
            </w:r>
            <w:r w:rsidR="000B059F">
              <w:rPr>
                <w:color w:val="FF0000"/>
              </w:rPr>
              <w:br/>
            </w:r>
            <w:r w:rsidR="00E806A4">
              <w:t xml:space="preserve">      </w:t>
            </w:r>
            <w:r w:rsidR="001330B9" w:rsidRPr="000B059F">
              <w:t xml:space="preserve">      </w:t>
            </w:r>
            <w:r w:rsidR="00336BE2" w:rsidRPr="000B059F">
              <w:t xml:space="preserve">       </w:t>
            </w:r>
          </w:p>
        </w:tc>
        <w:tc>
          <w:tcPr>
            <w:tcW w:w="3635" w:type="dxa"/>
          </w:tcPr>
          <w:p w:rsidR="00FA6847" w:rsidRPr="000C6235" w:rsidRDefault="00D525B9" w:rsidP="00E26957">
            <w:pPr>
              <w:spacing w:after="0"/>
            </w:pPr>
            <w:r>
              <w:t>Podstatná jména.</w:t>
            </w:r>
            <w:r>
              <w:br/>
              <w:t>Pády, skloňování.</w:t>
            </w:r>
            <w:r>
              <w:br/>
              <w:t>Vzory rodu středního.</w:t>
            </w:r>
            <w:r w:rsidR="00E806A4">
              <w:br/>
            </w:r>
          </w:p>
        </w:tc>
      </w:tr>
      <w:tr w:rsidR="00EC524F" w:rsidTr="00FA2AF3">
        <w:trPr>
          <w:cantSplit/>
          <w:trHeight w:val="482"/>
        </w:trPr>
        <w:tc>
          <w:tcPr>
            <w:tcW w:w="2220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5144" w:type="dxa"/>
          </w:tcPr>
          <w:p w:rsidR="003F383E" w:rsidRPr="00E35966" w:rsidRDefault="00FF30B9" w:rsidP="00DA68CA">
            <w:pPr>
              <w:spacing w:after="0"/>
              <w:rPr>
                <w:b/>
              </w:rPr>
            </w:pPr>
            <w:r>
              <w:t>Sloh</w:t>
            </w:r>
            <w:r w:rsidR="00100DAC">
              <w:t>:</w:t>
            </w:r>
            <w:r w:rsidR="002E13BF">
              <w:t xml:space="preserve">  </w:t>
            </w:r>
            <w:r w:rsidR="000D6538">
              <w:t xml:space="preserve">  </w:t>
            </w:r>
          </w:p>
        </w:tc>
        <w:tc>
          <w:tcPr>
            <w:tcW w:w="3635" w:type="dxa"/>
          </w:tcPr>
          <w:p w:rsidR="00AC7AD7" w:rsidRDefault="00DA68CA" w:rsidP="00DA68CA">
            <w:pPr>
              <w:spacing w:after="0"/>
            </w:pPr>
            <w:r>
              <w:br/>
            </w:r>
          </w:p>
        </w:tc>
      </w:tr>
      <w:tr w:rsidR="00EC524F" w:rsidTr="00FA2AF3">
        <w:trPr>
          <w:cantSplit/>
          <w:trHeight w:val="797"/>
        </w:trPr>
        <w:tc>
          <w:tcPr>
            <w:tcW w:w="2220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5144" w:type="dxa"/>
          </w:tcPr>
          <w:p w:rsidR="00F01034" w:rsidRPr="00DC51E1" w:rsidRDefault="00406257" w:rsidP="003F0B95">
            <w:pPr>
              <w:spacing w:after="0"/>
            </w:pPr>
            <w:r>
              <w:t xml:space="preserve">Čítanka:  </w:t>
            </w:r>
            <w:r w:rsidR="00611DAE" w:rsidRPr="00611DAE">
              <w:rPr>
                <w:b/>
              </w:rPr>
              <w:t>Klíč k</w:t>
            </w:r>
            <w:r w:rsidR="001F3F79">
              <w:rPr>
                <w:b/>
              </w:rPr>
              <w:t> detektivním záhadám</w:t>
            </w:r>
            <w:r w:rsidR="00611DAE">
              <w:rPr>
                <w:b/>
              </w:rPr>
              <w:br/>
              <w:t xml:space="preserve">               </w:t>
            </w:r>
            <w:r w:rsidR="007D311E">
              <w:rPr>
                <w:b/>
              </w:rPr>
              <w:t xml:space="preserve"> </w:t>
            </w:r>
            <w:r w:rsidR="001F3F79">
              <w:t>str. 68 – 70</w:t>
            </w:r>
            <w:r w:rsidR="001F3F79">
              <w:br/>
              <w:t xml:space="preserve">                Detektiv </w:t>
            </w:r>
            <w:proofErr w:type="spellStart"/>
            <w:r w:rsidR="001F3F79">
              <w:t>Kalle</w:t>
            </w:r>
            <w:proofErr w:type="spellEnd"/>
            <w:r w:rsidR="001F3F79">
              <w:t xml:space="preserve"> má podezření</w:t>
            </w:r>
            <w:r w:rsidR="001F3F79">
              <w:br/>
            </w:r>
            <w:r w:rsidR="00E806A4">
              <w:t xml:space="preserve">     </w:t>
            </w:r>
          </w:p>
        </w:tc>
        <w:tc>
          <w:tcPr>
            <w:tcW w:w="3635" w:type="dxa"/>
          </w:tcPr>
          <w:p w:rsidR="00EE5B63" w:rsidRDefault="00A76334">
            <w:pPr>
              <w:spacing w:after="0"/>
            </w:pPr>
            <w:r>
              <w:t>Čtení s porozuměním.</w:t>
            </w:r>
            <w:r w:rsidR="003208D3">
              <w:br/>
            </w:r>
          </w:p>
        </w:tc>
      </w:tr>
      <w:tr w:rsidR="00094D45" w:rsidRPr="00094D45" w:rsidTr="00FA2AF3">
        <w:trPr>
          <w:trHeight w:val="720"/>
        </w:trPr>
        <w:tc>
          <w:tcPr>
            <w:tcW w:w="2220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5144" w:type="dxa"/>
          </w:tcPr>
          <w:p w:rsidR="00C45A6F" w:rsidRPr="00E73009" w:rsidRDefault="0048287B" w:rsidP="00E92785">
            <w:pPr>
              <w:spacing w:after="0"/>
            </w:pPr>
            <w:r>
              <w:t>Učebnice</w:t>
            </w:r>
            <w:r w:rsidR="00FA4454">
              <w:t xml:space="preserve"> </w:t>
            </w:r>
            <w:r w:rsidR="00807B44">
              <w:t>:</w:t>
            </w:r>
            <w:r w:rsidR="001F3F79">
              <w:t xml:space="preserve">  str. 40 - 41</w:t>
            </w:r>
            <w:r w:rsidR="00963DFB">
              <w:br/>
            </w:r>
            <w:r w:rsidR="000463E5">
              <w:t xml:space="preserve">Pracovní </w:t>
            </w:r>
            <w:proofErr w:type="gramStart"/>
            <w:r w:rsidR="00160F85">
              <w:t>sešit :</w:t>
            </w:r>
            <w:r w:rsidR="00455FD0" w:rsidRPr="00701208">
              <w:rPr>
                <w:color w:val="FF0000"/>
              </w:rPr>
              <w:t xml:space="preserve"> </w:t>
            </w:r>
            <w:r w:rsidR="001F3F79">
              <w:t>str.</w:t>
            </w:r>
            <w:proofErr w:type="gramEnd"/>
            <w:r w:rsidR="001F3F79">
              <w:t xml:space="preserve"> 27 - 28</w:t>
            </w:r>
            <w:r w:rsidR="003F0B95" w:rsidRPr="000A0A41">
              <w:t xml:space="preserve">     </w:t>
            </w:r>
            <w:r w:rsidR="00FB7E38" w:rsidRPr="000A0A41">
              <w:t xml:space="preserve">                                       </w:t>
            </w:r>
          </w:p>
        </w:tc>
        <w:tc>
          <w:tcPr>
            <w:tcW w:w="3635" w:type="dxa"/>
          </w:tcPr>
          <w:p w:rsidR="00B60C6F" w:rsidRDefault="001F3F79" w:rsidP="003A29AA">
            <w:pPr>
              <w:spacing w:after="0"/>
            </w:pPr>
            <w:r>
              <w:t>Opakování probraného učiva.</w:t>
            </w:r>
            <w:r>
              <w:br/>
              <w:t>Celá čísla.</w:t>
            </w:r>
          </w:p>
        </w:tc>
      </w:tr>
      <w:tr w:rsidR="003E5361" w:rsidTr="00FA2AF3">
        <w:trPr>
          <w:trHeight w:val="481"/>
        </w:trPr>
        <w:tc>
          <w:tcPr>
            <w:tcW w:w="2220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5144" w:type="dxa"/>
          </w:tcPr>
          <w:p w:rsidR="00382A2A" w:rsidRDefault="00E55AF6" w:rsidP="00BD67BE">
            <w:pPr>
              <w:spacing w:after="0"/>
            </w:pPr>
            <w:proofErr w:type="gramStart"/>
            <w:r>
              <w:t>Učebnice</w:t>
            </w:r>
            <w:r w:rsidR="009D1568">
              <w:t>:</w:t>
            </w:r>
            <w:r w:rsidR="00BD4350">
              <w:t xml:space="preserve"> </w:t>
            </w:r>
            <w:r w:rsidR="00E433D8">
              <w:t xml:space="preserve"> </w:t>
            </w:r>
            <w:r w:rsidR="00DF782A">
              <w:t xml:space="preserve"> </w:t>
            </w:r>
            <w:r w:rsidR="00611DAE">
              <w:t>str.</w:t>
            </w:r>
            <w:proofErr w:type="gramEnd"/>
            <w:r w:rsidR="00611DAE">
              <w:t xml:space="preserve"> </w:t>
            </w:r>
            <w:r w:rsidR="00EB2766">
              <w:t>25</w:t>
            </w:r>
            <w:r w:rsidR="00E806A4">
              <w:t xml:space="preserve"> - 2</w:t>
            </w:r>
            <w:r w:rsidR="00EB2766">
              <w:t>6</w:t>
            </w:r>
          </w:p>
        </w:tc>
        <w:tc>
          <w:tcPr>
            <w:tcW w:w="3635" w:type="dxa"/>
          </w:tcPr>
          <w:p w:rsidR="001319DD" w:rsidRDefault="00EB2766" w:rsidP="00A87922">
            <w:pPr>
              <w:spacing w:after="0"/>
            </w:pPr>
            <w:r>
              <w:t>Živočichové našich lesů.</w:t>
            </w:r>
          </w:p>
          <w:p w:rsidR="007C4450" w:rsidRDefault="007C4450" w:rsidP="00A87922">
            <w:pPr>
              <w:spacing w:after="0"/>
            </w:pPr>
          </w:p>
        </w:tc>
      </w:tr>
      <w:tr w:rsidR="00341A62" w:rsidRPr="00341A62" w:rsidTr="00FA2AF3">
        <w:trPr>
          <w:trHeight w:val="519"/>
        </w:trPr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B17EC4" w:rsidRPr="008A022B" w:rsidRDefault="00FF30B9" w:rsidP="00B17EC4">
            <w:pPr>
              <w:spacing w:after="0"/>
            </w:pPr>
            <w:proofErr w:type="gramStart"/>
            <w:r>
              <w:t>Učebnice</w:t>
            </w:r>
            <w:r w:rsidR="00E441D1">
              <w:t xml:space="preserve">:   </w:t>
            </w:r>
            <w:r w:rsidR="001F3F79">
              <w:t>str.</w:t>
            </w:r>
            <w:proofErr w:type="gramEnd"/>
            <w:r w:rsidR="001F3F79">
              <w:t xml:space="preserve"> 28</w:t>
            </w:r>
            <w:r w:rsidR="00562E54">
              <w:t xml:space="preserve">                     </w:t>
            </w:r>
            <w:r w:rsidR="003E31FF" w:rsidRPr="006B4DA4">
              <w:t xml:space="preserve"> </w:t>
            </w:r>
            <w:r w:rsidR="0013232D">
              <w:t xml:space="preserve">                </w:t>
            </w:r>
            <w:r w:rsidR="00BD67BE">
              <w:br/>
              <w:t xml:space="preserve"> </w:t>
            </w:r>
            <w:r w:rsidR="00392F25">
              <w:t xml:space="preserve"> </w:t>
            </w:r>
            <w:r w:rsidR="00C556C3">
              <w:t xml:space="preserve">               </w:t>
            </w:r>
            <w:r w:rsidR="000D4BEE">
              <w:t xml:space="preserve"> </w:t>
            </w:r>
            <w:r w:rsidR="0013232D">
              <w:br/>
            </w:r>
            <w:r w:rsidR="0013232D" w:rsidRPr="0013232D">
              <w:rPr>
                <w:b/>
              </w:rPr>
              <w:t xml:space="preserve">  </w:t>
            </w:r>
            <w:r w:rsidR="007461F5">
              <w:t xml:space="preserve">           </w:t>
            </w:r>
            <w:r w:rsidR="00F8203F">
              <w:t xml:space="preserve"> </w:t>
            </w:r>
            <w:r w:rsidR="00CF6855">
              <w:t xml:space="preserve">    </w:t>
            </w:r>
            <w:r w:rsidR="00EF11B5">
              <w:t xml:space="preserve">             </w:t>
            </w:r>
            <w:r w:rsidR="00990CAC">
              <w:t xml:space="preserve">            </w:t>
            </w:r>
          </w:p>
        </w:tc>
        <w:tc>
          <w:tcPr>
            <w:tcW w:w="3635" w:type="dxa"/>
            <w:tcBorders>
              <w:bottom w:val="single" w:sz="4" w:space="0" w:color="auto"/>
            </w:tcBorders>
          </w:tcPr>
          <w:p w:rsidR="005C3899" w:rsidRDefault="000A2AF3" w:rsidP="00392F25">
            <w:r>
              <w:t>Orientace na mapě ČR.</w:t>
            </w:r>
            <w:r w:rsidR="001F3F79">
              <w:br/>
              <w:t>Vodstvo ČR.</w:t>
            </w:r>
          </w:p>
        </w:tc>
      </w:tr>
      <w:tr w:rsidR="003E31FF" w:rsidRPr="003E31FF" w:rsidTr="00FA2AF3">
        <w:trPr>
          <w:trHeight w:val="760"/>
        </w:trPr>
        <w:tc>
          <w:tcPr>
            <w:tcW w:w="2220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5144" w:type="dxa"/>
            <w:tcBorders>
              <w:top w:val="single" w:sz="4" w:space="0" w:color="auto"/>
            </w:tcBorders>
          </w:tcPr>
          <w:p w:rsidR="00FB225E" w:rsidRDefault="00977429" w:rsidP="00582470">
            <w:pPr>
              <w:spacing w:after="0"/>
            </w:pPr>
            <w:proofErr w:type="gramStart"/>
            <w:r>
              <w:t>U  str.</w:t>
            </w:r>
            <w:proofErr w:type="gramEnd"/>
            <w:r>
              <w:t xml:space="preserve">  20</w:t>
            </w:r>
            <w:r>
              <w:br/>
              <w:t>PS str. 20</w:t>
            </w:r>
          </w:p>
          <w:p w:rsidR="00B13BF8" w:rsidRPr="00307C8C" w:rsidRDefault="00977429" w:rsidP="00582470">
            <w:pPr>
              <w:spacing w:after="0"/>
              <w:rPr>
                <w:b/>
              </w:rPr>
            </w:pPr>
            <w:r>
              <w:rPr>
                <w:b/>
              </w:rPr>
              <w:t xml:space="preserve">Slovníček „My </w:t>
            </w:r>
            <w:proofErr w:type="spellStart"/>
            <w:r>
              <w:rPr>
                <w:b/>
              </w:rPr>
              <w:t>dictionary</w:t>
            </w:r>
            <w:proofErr w:type="spellEnd"/>
            <w:r>
              <w:rPr>
                <w:b/>
              </w:rPr>
              <w:t xml:space="preserve"> 2“ </w:t>
            </w:r>
            <w:proofErr w:type="gramStart"/>
            <w:r>
              <w:rPr>
                <w:b/>
              </w:rPr>
              <w:t>str.8</w:t>
            </w:r>
            <w:proofErr w:type="gramEnd"/>
          </w:p>
        </w:tc>
        <w:tc>
          <w:tcPr>
            <w:tcW w:w="3635" w:type="dxa"/>
            <w:tcBorders>
              <w:top w:val="single" w:sz="4" w:space="0" w:color="auto"/>
            </w:tcBorders>
            <w:shd w:val="clear" w:color="auto" w:fill="auto"/>
          </w:tcPr>
          <w:p w:rsidR="006B1089" w:rsidRPr="00A66CEC" w:rsidRDefault="002C223B" w:rsidP="0046524C">
            <w:r>
              <w:br/>
            </w:r>
          </w:p>
        </w:tc>
      </w:tr>
      <w:tr w:rsidR="00AE4106" w:rsidRPr="00AE4106" w:rsidTr="00FA2AF3">
        <w:trPr>
          <w:trHeight w:val="1868"/>
        </w:trPr>
        <w:tc>
          <w:tcPr>
            <w:tcW w:w="2220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779" w:type="dxa"/>
            <w:gridSpan w:val="2"/>
          </w:tcPr>
          <w:p w:rsidR="001545DA" w:rsidRDefault="000A0A41" w:rsidP="00DE412E">
            <w:pPr>
              <w:spacing w:after="0"/>
            </w:pPr>
            <w:proofErr w:type="gramStart"/>
            <w:r w:rsidRPr="000A0A41">
              <w:rPr>
                <w:b/>
              </w:rPr>
              <w:t>Akce :</w:t>
            </w:r>
            <w:r w:rsidR="00693D79">
              <w:rPr>
                <w:b/>
              </w:rPr>
              <w:br/>
              <w:t>30.11</w:t>
            </w:r>
            <w:proofErr w:type="gramEnd"/>
            <w:r w:rsidR="00693D79">
              <w:rPr>
                <w:b/>
              </w:rPr>
              <w:t xml:space="preserve">. Nástup do </w:t>
            </w:r>
            <w:proofErr w:type="gramStart"/>
            <w:r w:rsidR="00693D79">
              <w:rPr>
                <w:b/>
              </w:rPr>
              <w:t xml:space="preserve">školy !  </w:t>
            </w:r>
            <w:r w:rsidR="00EB2766">
              <w:rPr>
                <w:b/>
              </w:rPr>
              <w:t>Roušky</w:t>
            </w:r>
            <w:proofErr w:type="gramEnd"/>
            <w:r w:rsidR="00EB2766">
              <w:rPr>
                <w:b/>
              </w:rPr>
              <w:t>. Přezůvky.</w:t>
            </w:r>
            <w:r w:rsidR="00EB2766">
              <w:rPr>
                <w:b/>
              </w:rPr>
              <w:br/>
            </w:r>
            <w:r w:rsidR="00EB2766" w:rsidRPr="00EB2766">
              <w:t>Učíme se podle rozvrhu</w:t>
            </w:r>
            <w:r w:rsidR="00EB2766">
              <w:t xml:space="preserve"> ( bez TV, HV – jen teorie ).</w:t>
            </w:r>
            <w:r w:rsidR="00EB2766">
              <w:rPr>
                <w:b/>
              </w:rPr>
              <w:br/>
            </w:r>
            <w:r w:rsidR="00EB2766" w:rsidRPr="00EB2766">
              <w:t>Do školy možno přicházet</w:t>
            </w:r>
            <w:r w:rsidR="00EB2766">
              <w:rPr>
                <w:b/>
              </w:rPr>
              <w:t xml:space="preserve"> v 7:20 hod.</w:t>
            </w:r>
            <w:r w:rsidR="00EB2766">
              <w:rPr>
                <w:b/>
              </w:rPr>
              <w:br/>
            </w:r>
            <w:r w:rsidR="00EB2766" w:rsidRPr="00EB2766">
              <w:t xml:space="preserve">Konec vyučování každý den </w:t>
            </w:r>
            <w:r w:rsidR="00EB2766" w:rsidRPr="00EB2766">
              <w:rPr>
                <w:b/>
              </w:rPr>
              <w:t>ve 12:15 hod.</w:t>
            </w:r>
            <w:r w:rsidR="00EB2766">
              <w:t xml:space="preserve"> ( Děti odchází buď </w:t>
            </w:r>
            <w:proofErr w:type="gramStart"/>
            <w:r w:rsidR="00EB2766">
              <w:t>domů nebo</w:t>
            </w:r>
            <w:proofErr w:type="gramEnd"/>
            <w:r w:rsidR="00EB2766">
              <w:t xml:space="preserve"> společně na oběd do školní jídelny ).</w:t>
            </w:r>
            <w:r w:rsidR="00117E22">
              <w:br/>
            </w:r>
            <w:r w:rsidR="00117E22" w:rsidRPr="00117E22">
              <w:rPr>
                <w:b/>
              </w:rPr>
              <w:t>3.12. Vánoční focení žáků</w:t>
            </w:r>
            <w:r w:rsidR="00117E22">
              <w:t xml:space="preserve"> – kdo bude chtít ( v Po rozdám </w:t>
            </w:r>
            <w:proofErr w:type="gramStart"/>
            <w:r w:rsidR="00117E22">
              <w:t>letáčky )</w:t>
            </w:r>
            <w:r w:rsidR="001F3F79">
              <w:br/>
            </w:r>
            <w:r w:rsidR="00455F45">
              <w:br/>
            </w:r>
            <w:r w:rsidR="002C7221" w:rsidRPr="002C7221">
              <w:rPr>
                <w:b/>
              </w:rPr>
              <w:t>Práce</w:t>
            </w:r>
            <w:proofErr w:type="gramEnd"/>
            <w:r w:rsidR="002C7221" w:rsidRPr="002C7221">
              <w:rPr>
                <w:b/>
              </w:rPr>
              <w:t xml:space="preserve"> </w:t>
            </w:r>
            <w:r w:rsidR="002C7221">
              <w:t>:</w:t>
            </w:r>
            <w:r>
              <w:t xml:space="preserve"> </w:t>
            </w:r>
            <w:r w:rsidR="00EB2766">
              <w:br/>
              <w:t>Malé práce ze zopakovaného učiva českého jazyka a matematiky.</w:t>
            </w:r>
            <w:r w:rsidR="0094221B" w:rsidRPr="002173C7">
              <w:rPr>
                <w:color w:val="FF0000"/>
              </w:rPr>
              <w:br/>
            </w:r>
            <w:r w:rsidR="00EB2766">
              <w:t xml:space="preserve">2.12. </w:t>
            </w:r>
            <w:proofErr w:type="spellStart"/>
            <w:r w:rsidR="00EB2766">
              <w:t>Př</w:t>
            </w:r>
            <w:proofErr w:type="spellEnd"/>
            <w:r w:rsidR="00EB2766">
              <w:t xml:space="preserve"> – test ( Lesní patra – co v nich roste, jehličnaté stromy, listnaté stromy,</w:t>
            </w:r>
            <w:r w:rsidR="00EB2766">
              <w:br/>
              <w:t xml:space="preserve">                            význam lesa )</w:t>
            </w:r>
            <w:r w:rsidR="001F3F79">
              <w:br/>
              <w:t xml:space="preserve">                            Bylo zadáno už minulý </w:t>
            </w:r>
            <w:proofErr w:type="gramStart"/>
            <w:r w:rsidR="001F3F79">
              <w:t>týden .</w:t>
            </w:r>
            <w:proofErr w:type="gramEnd"/>
          </w:p>
          <w:p w:rsidR="00FD4952" w:rsidRDefault="0094221B" w:rsidP="00DE412E">
            <w:pPr>
              <w:spacing w:after="0"/>
              <w:rPr>
                <w:color w:val="FF0000"/>
              </w:rPr>
            </w:pPr>
            <w:r>
              <w:br/>
            </w:r>
            <w:r w:rsidR="001F3F79" w:rsidRPr="001F3F79">
              <w:rPr>
                <w:color w:val="FF0000"/>
              </w:rPr>
              <w:t xml:space="preserve">V Po nezapomeňte kousek dárkového balicího </w:t>
            </w:r>
            <w:proofErr w:type="gramStart"/>
            <w:r w:rsidR="001F3F79" w:rsidRPr="001F3F79">
              <w:rPr>
                <w:color w:val="FF0000"/>
              </w:rPr>
              <w:t>papíru !</w:t>
            </w:r>
            <w:r w:rsidR="00D525B9">
              <w:rPr>
                <w:color w:val="FF0000"/>
              </w:rPr>
              <w:t xml:space="preserve">  Vyrobíme</w:t>
            </w:r>
            <w:proofErr w:type="gramEnd"/>
            <w:r w:rsidR="00D525B9">
              <w:rPr>
                <w:color w:val="FF0000"/>
              </w:rPr>
              <w:t xml:space="preserve"> si třídní adventní  kalendář</w:t>
            </w:r>
            <w:r w:rsidRPr="001F3F79">
              <w:rPr>
                <w:color w:val="FF0000"/>
              </w:rPr>
              <w:t xml:space="preserve"> </w:t>
            </w:r>
            <w:r w:rsidR="00D525B9" w:rsidRPr="00D525B9">
              <w:rPr>
                <w:color w:val="FF0000"/>
              </w:rPr>
              <w:sym w:font="Wingdings" w:char="F04A"/>
            </w:r>
            <w:r w:rsidR="00D525B9">
              <w:rPr>
                <w:color w:val="FF0000"/>
              </w:rPr>
              <w:t>.</w:t>
            </w:r>
          </w:p>
          <w:p w:rsidR="00FD4952" w:rsidRDefault="00FD4952" w:rsidP="00DE412E">
            <w:pPr>
              <w:spacing w:after="0"/>
              <w:rPr>
                <w:color w:val="FF0000"/>
              </w:rPr>
            </w:pPr>
          </w:p>
          <w:p w:rsidR="00FD4952" w:rsidRDefault="00FD4952" w:rsidP="00DE412E">
            <w:pPr>
              <w:spacing w:after="0"/>
              <w:rPr>
                <w:color w:val="FF0000"/>
              </w:rPr>
            </w:pPr>
          </w:p>
          <w:p w:rsidR="00FD4952" w:rsidRDefault="00FD4952" w:rsidP="00DE412E">
            <w:pPr>
              <w:spacing w:after="0"/>
              <w:rPr>
                <w:color w:val="FF0000"/>
              </w:rPr>
            </w:pPr>
          </w:p>
          <w:p w:rsidR="00FD4952" w:rsidRDefault="00FD4952" w:rsidP="00DE412E">
            <w:pPr>
              <w:spacing w:after="0"/>
              <w:rPr>
                <w:color w:val="FF0000"/>
              </w:rPr>
            </w:pPr>
            <w:bookmarkStart w:id="0" w:name="_GoBack"/>
            <w:bookmarkEnd w:id="0"/>
          </w:p>
          <w:p w:rsidR="00012AF8" w:rsidRPr="00FA2AF3" w:rsidRDefault="0094221B" w:rsidP="00DE412E">
            <w:pPr>
              <w:spacing w:after="0"/>
              <w:rPr>
                <w:color w:val="FF0000"/>
              </w:rPr>
            </w:pPr>
            <w:r w:rsidRPr="001F3F79">
              <w:rPr>
                <w:color w:val="FF0000"/>
              </w:rPr>
              <w:t xml:space="preserve">          </w:t>
            </w:r>
          </w:p>
        </w:tc>
      </w:tr>
      <w:tr w:rsidR="009E20DF" w:rsidRPr="00AE4106" w:rsidTr="00FA2AF3">
        <w:trPr>
          <w:trHeight w:val="717"/>
        </w:trPr>
        <w:tc>
          <w:tcPr>
            <w:tcW w:w="2220" w:type="dxa"/>
            <w:vAlign w:val="center"/>
          </w:tcPr>
          <w:p w:rsidR="009E20DF" w:rsidRDefault="009E20DF" w:rsidP="00945231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8779" w:type="dxa"/>
            <w:gridSpan w:val="2"/>
          </w:tcPr>
          <w:p w:rsidR="009E20DF" w:rsidRPr="000A0A41" w:rsidRDefault="009E20DF" w:rsidP="00DE412E">
            <w:pPr>
              <w:spacing w:after="0"/>
              <w:rPr>
                <w:b/>
              </w:rPr>
            </w:pPr>
          </w:p>
        </w:tc>
      </w:tr>
    </w:tbl>
    <w:p w:rsidR="00807A8C" w:rsidRPr="00264C46" w:rsidRDefault="00807A8C" w:rsidP="00FA2AF3">
      <w:pPr>
        <w:rPr>
          <w:sz w:val="24"/>
          <w:szCs w:val="24"/>
        </w:rPr>
      </w:pPr>
    </w:p>
    <w:sectPr w:rsidR="00807A8C" w:rsidRPr="00264C46" w:rsidSect="00FA2AF3">
      <w:pgSz w:w="11906" w:h="16838"/>
      <w:pgMar w:top="709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2158"/>
    <w:rsid w:val="00002B82"/>
    <w:rsid w:val="00003325"/>
    <w:rsid w:val="00004498"/>
    <w:rsid w:val="000050BB"/>
    <w:rsid w:val="00005244"/>
    <w:rsid w:val="00005656"/>
    <w:rsid w:val="0000582E"/>
    <w:rsid w:val="00005AF6"/>
    <w:rsid w:val="00005CE9"/>
    <w:rsid w:val="00007D8B"/>
    <w:rsid w:val="0001120B"/>
    <w:rsid w:val="00012AF8"/>
    <w:rsid w:val="000131E6"/>
    <w:rsid w:val="00013543"/>
    <w:rsid w:val="0001480B"/>
    <w:rsid w:val="0001492F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6747"/>
    <w:rsid w:val="0002791F"/>
    <w:rsid w:val="00031ECD"/>
    <w:rsid w:val="000322E9"/>
    <w:rsid w:val="00034F54"/>
    <w:rsid w:val="00035D38"/>
    <w:rsid w:val="00037B6E"/>
    <w:rsid w:val="00040EA2"/>
    <w:rsid w:val="000413DD"/>
    <w:rsid w:val="00045005"/>
    <w:rsid w:val="0004507D"/>
    <w:rsid w:val="000463E5"/>
    <w:rsid w:val="00046968"/>
    <w:rsid w:val="000507D4"/>
    <w:rsid w:val="00051FC1"/>
    <w:rsid w:val="00052620"/>
    <w:rsid w:val="00054D0D"/>
    <w:rsid w:val="000566EC"/>
    <w:rsid w:val="00057E39"/>
    <w:rsid w:val="000626B0"/>
    <w:rsid w:val="00063A1E"/>
    <w:rsid w:val="00066B26"/>
    <w:rsid w:val="00067366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77C2"/>
    <w:rsid w:val="00090DF4"/>
    <w:rsid w:val="0009220F"/>
    <w:rsid w:val="00092785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7A1A"/>
    <w:rsid w:val="000C0770"/>
    <w:rsid w:val="000C0E1E"/>
    <w:rsid w:val="000C5C24"/>
    <w:rsid w:val="000C6157"/>
    <w:rsid w:val="000C6235"/>
    <w:rsid w:val="000C62DA"/>
    <w:rsid w:val="000C6CC1"/>
    <w:rsid w:val="000C77FF"/>
    <w:rsid w:val="000D2B8B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6B96"/>
    <w:rsid w:val="000E7E60"/>
    <w:rsid w:val="000F35B7"/>
    <w:rsid w:val="000F5AB6"/>
    <w:rsid w:val="000F6A26"/>
    <w:rsid w:val="000F6AF3"/>
    <w:rsid w:val="00100DAC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E53"/>
    <w:rsid w:val="00107F81"/>
    <w:rsid w:val="0011037F"/>
    <w:rsid w:val="00113E41"/>
    <w:rsid w:val="0011497E"/>
    <w:rsid w:val="001157F2"/>
    <w:rsid w:val="0011773D"/>
    <w:rsid w:val="00117E22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A3"/>
    <w:rsid w:val="0012662E"/>
    <w:rsid w:val="00126FC7"/>
    <w:rsid w:val="001319DD"/>
    <w:rsid w:val="0013232D"/>
    <w:rsid w:val="00133070"/>
    <w:rsid w:val="001330B9"/>
    <w:rsid w:val="00133C0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341E"/>
    <w:rsid w:val="001442A2"/>
    <w:rsid w:val="00144BF5"/>
    <w:rsid w:val="00145B62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3576"/>
    <w:rsid w:val="00175793"/>
    <w:rsid w:val="00175E15"/>
    <w:rsid w:val="00176F45"/>
    <w:rsid w:val="00177282"/>
    <w:rsid w:val="001775BE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5CD3"/>
    <w:rsid w:val="001961C4"/>
    <w:rsid w:val="00196CCE"/>
    <w:rsid w:val="00197E27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64E4"/>
    <w:rsid w:val="001D0798"/>
    <w:rsid w:val="001D158D"/>
    <w:rsid w:val="001D2F24"/>
    <w:rsid w:val="001D42DE"/>
    <w:rsid w:val="001D4CC2"/>
    <w:rsid w:val="001D5139"/>
    <w:rsid w:val="001D63C2"/>
    <w:rsid w:val="001D6D65"/>
    <w:rsid w:val="001D6FF8"/>
    <w:rsid w:val="001D7FCD"/>
    <w:rsid w:val="001E0335"/>
    <w:rsid w:val="001E09B2"/>
    <w:rsid w:val="001E1F45"/>
    <w:rsid w:val="001E3E11"/>
    <w:rsid w:val="001E5D67"/>
    <w:rsid w:val="001E638D"/>
    <w:rsid w:val="001E63BF"/>
    <w:rsid w:val="001E6EFC"/>
    <w:rsid w:val="001E7B59"/>
    <w:rsid w:val="001E7DAA"/>
    <w:rsid w:val="001F0164"/>
    <w:rsid w:val="001F107E"/>
    <w:rsid w:val="001F2618"/>
    <w:rsid w:val="001F3F79"/>
    <w:rsid w:val="001F5E8B"/>
    <w:rsid w:val="001F666F"/>
    <w:rsid w:val="00200C80"/>
    <w:rsid w:val="00200D2A"/>
    <w:rsid w:val="0020278C"/>
    <w:rsid w:val="00203D92"/>
    <w:rsid w:val="002047F9"/>
    <w:rsid w:val="002049A0"/>
    <w:rsid w:val="00204E90"/>
    <w:rsid w:val="00210078"/>
    <w:rsid w:val="00210E84"/>
    <w:rsid w:val="00211573"/>
    <w:rsid w:val="00211583"/>
    <w:rsid w:val="0021383E"/>
    <w:rsid w:val="00215F5E"/>
    <w:rsid w:val="00216896"/>
    <w:rsid w:val="002173C7"/>
    <w:rsid w:val="002204A8"/>
    <w:rsid w:val="00222615"/>
    <w:rsid w:val="00222D6D"/>
    <w:rsid w:val="002234C5"/>
    <w:rsid w:val="0022359A"/>
    <w:rsid w:val="00223678"/>
    <w:rsid w:val="002239B1"/>
    <w:rsid w:val="00223AC8"/>
    <w:rsid w:val="00225416"/>
    <w:rsid w:val="00225C99"/>
    <w:rsid w:val="00226005"/>
    <w:rsid w:val="00226335"/>
    <w:rsid w:val="00226358"/>
    <w:rsid w:val="00226B30"/>
    <w:rsid w:val="0022777B"/>
    <w:rsid w:val="0023214A"/>
    <w:rsid w:val="002327BC"/>
    <w:rsid w:val="00233916"/>
    <w:rsid w:val="0023486E"/>
    <w:rsid w:val="002355D0"/>
    <w:rsid w:val="00235740"/>
    <w:rsid w:val="00235DEB"/>
    <w:rsid w:val="0023671E"/>
    <w:rsid w:val="00240720"/>
    <w:rsid w:val="00240996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3F6"/>
    <w:rsid w:val="00253EF9"/>
    <w:rsid w:val="00253FFE"/>
    <w:rsid w:val="002549C4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764"/>
    <w:rsid w:val="00264C46"/>
    <w:rsid w:val="00267F1C"/>
    <w:rsid w:val="00270A18"/>
    <w:rsid w:val="002724F4"/>
    <w:rsid w:val="00272CC0"/>
    <w:rsid w:val="00272F3E"/>
    <w:rsid w:val="0027367A"/>
    <w:rsid w:val="0027378A"/>
    <w:rsid w:val="00275173"/>
    <w:rsid w:val="002755F6"/>
    <w:rsid w:val="00275BAA"/>
    <w:rsid w:val="00276739"/>
    <w:rsid w:val="00280917"/>
    <w:rsid w:val="00282633"/>
    <w:rsid w:val="00282C10"/>
    <w:rsid w:val="00284665"/>
    <w:rsid w:val="00285603"/>
    <w:rsid w:val="00285C40"/>
    <w:rsid w:val="00290018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7295"/>
    <w:rsid w:val="002A7EC9"/>
    <w:rsid w:val="002B44BC"/>
    <w:rsid w:val="002B4805"/>
    <w:rsid w:val="002B5EAC"/>
    <w:rsid w:val="002B6DBC"/>
    <w:rsid w:val="002C0DE8"/>
    <w:rsid w:val="002C0FD7"/>
    <w:rsid w:val="002C218D"/>
    <w:rsid w:val="002C223B"/>
    <w:rsid w:val="002C2EB0"/>
    <w:rsid w:val="002C35E7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4866"/>
    <w:rsid w:val="002F4EF0"/>
    <w:rsid w:val="002F53AD"/>
    <w:rsid w:val="002F6B4E"/>
    <w:rsid w:val="002F75CD"/>
    <w:rsid w:val="002F7EE5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208D3"/>
    <w:rsid w:val="00321F02"/>
    <w:rsid w:val="00321F94"/>
    <w:rsid w:val="00323E1E"/>
    <w:rsid w:val="00325457"/>
    <w:rsid w:val="00326EA4"/>
    <w:rsid w:val="00326F48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47AE"/>
    <w:rsid w:val="003647CC"/>
    <w:rsid w:val="00367CE4"/>
    <w:rsid w:val="00370AE8"/>
    <w:rsid w:val="00373B22"/>
    <w:rsid w:val="003747C0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857"/>
    <w:rsid w:val="00394360"/>
    <w:rsid w:val="0039616E"/>
    <w:rsid w:val="0039771C"/>
    <w:rsid w:val="003A29AA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69F6"/>
    <w:rsid w:val="003B6FF8"/>
    <w:rsid w:val="003C1310"/>
    <w:rsid w:val="003C3CE0"/>
    <w:rsid w:val="003C41A2"/>
    <w:rsid w:val="003C46AC"/>
    <w:rsid w:val="003C51E6"/>
    <w:rsid w:val="003C59DD"/>
    <w:rsid w:val="003C7B42"/>
    <w:rsid w:val="003D168F"/>
    <w:rsid w:val="003D1C35"/>
    <w:rsid w:val="003D2B9B"/>
    <w:rsid w:val="003D2CC6"/>
    <w:rsid w:val="003D5FF6"/>
    <w:rsid w:val="003D64FF"/>
    <w:rsid w:val="003D7E82"/>
    <w:rsid w:val="003E29AF"/>
    <w:rsid w:val="003E31FF"/>
    <w:rsid w:val="003E37F7"/>
    <w:rsid w:val="003E4A85"/>
    <w:rsid w:val="003E5361"/>
    <w:rsid w:val="003F09C6"/>
    <w:rsid w:val="003F0B95"/>
    <w:rsid w:val="003F1857"/>
    <w:rsid w:val="003F221E"/>
    <w:rsid w:val="003F266F"/>
    <w:rsid w:val="003F2957"/>
    <w:rsid w:val="003F33F7"/>
    <w:rsid w:val="003F383E"/>
    <w:rsid w:val="003F5AFE"/>
    <w:rsid w:val="003F62F6"/>
    <w:rsid w:val="003F6552"/>
    <w:rsid w:val="003F7A7D"/>
    <w:rsid w:val="0040359A"/>
    <w:rsid w:val="00405C15"/>
    <w:rsid w:val="00406257"/>
    <w:rsid w:val="004108C6"/>
    <w:rsid w:val="00412688"/>
    <w:rsid w:val="00413734"/>
    <w:rsid w:val="00413744"/>
    <w:rsid w:val="00415A20"/>
    <w:rsid w:val="004168B4"/>
    <w:rsid w:val="004222E5"/>
    <w:rsid w:val="004245C9"/>
    <w:rsid w:val="00425660"/>
    <w:rsid w:val="00427342"/>
    <w:rsid w:val="004273CC"/>
    <w:rsid w:val="004274F9"/>
    <w:rsid w:val="00427ACA"/>
    <w:rsid w:val="00432CA5"/>
    <w:rsid w:val="00433BF7"/>
    <w:rsid w:val="00433FBE"/>
    <w:rsid w:val="00434198"/>
    <w:rsid w:val="00434860"/>
    <w:rsid w:val="00435384"/>
    <w:rsid w:val="00435A14"/>
    <w:rsid w:val="004360AB"/>
    <w:rsid w:val="00442AD4"/>
    <w:rsid w:val="004431C9"/>
    <w:rsid w:val="0044434F"/>
    <w:rsid w:val="00446555"/>
    <w:rsid w:val="0045047C"/>
    <w:rsid w:val="00450EC3"/>
    <w:rsid w:val="004513DC"/>
    <w:rsid w:val="0045150C"/>
    <w:rsid w:val="00451D1B"/>
    <w:rsid w:val="00452010"/>
    <w:rsid w:val="00452D87"/>
    <w:rsid w:val="00455F45"/>
    <w:rsid w:val="00455FD0"/>
    <w:rsid w:val="0046024C"/>
    <w:rsid w:val="00462E38"/>
    <w:rsid w:val="004645E8"/>
    <w:rsid w:val="0046524C"/>
    <w:rsid w:val="004657D9"/>
    <w:rsid w:val="00466CA6"/>
    <w:rsid w:val="00467F45"/>
    <w:rsid w:val="00470EB5"/>
    <w:rsid w:val="00471338"/>
    <w:rsid w:val="00471E84"/>
    <w:rsid w:val="004728B6"/>
    <w:rsid w:val="00473DBF"/>
    <w:rsid w:val="00476926"/>
    <w:rsid w:val="00476F3C"/>
    <w:rsid w:val="00480AFD"/>
    <w:rsid w:val="00480D3E"/>
    <w:rsid w:val="0048287B"/>
    <w:rsid w:val="00483A08"/>
    <w:rsid w:val="00483C36"/>
    <w:rsid w:val="00484D0B"/>
    <w:rsid w:val="00485F97"/>
    <w:rsid w:val="00486D07"/>
    <w:rsid w:val="004876F8"/>
    <w:rsid w:val="0049282A"/>
    <w:rsid w:val="0049284B"/>
    <w:rsid w:val="00493616"/>
    <w:rsid w:val="00494C41"/>
    <w:rsid w:val="004A13C7"/>
    <w:rsid w:val="004A238E"/>
    <w:rsid w:val="004A2F06"/>
    <w:rsid w:val="004A5444"/>
    <w:rsid w:val="004B1E20"/>
    <w:rsid w:val="004B2728"/>
    <w:rsid w:val="004B559D"/>
    <w:rsid w:val="004B633F"/>
    <w:rsid w:val="004B6FDE"/>
    <w:rsid w:val="004C042C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60F"/>
    <w:rsid w:val="004D7468"/>
    <w:rsid w:val="004D7CBA"/>
    <w:rsid w:val="004D7DC3"/>
    <w:rsid w:val="004E0E30"/>
    <w:rsid w:val="004E199A"/>
    <w:rsid w:val="004E31F1"/>
    <w:rsid w:val="004E663D"/>
    <w:rsid w:val="004E6733"/>
    <w:rsid w:val="004E6F2B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3888"/>
    <w:rsid w:val="0050473E"/>
    <w:rsid w:val="00505CED"/>
    <w:rsid w:val="005066E0"/>
    <w:rsid w:val="005068DD"/>
    <w:rsid w:val="00507E0A"/>
    <w:rsid w:val="00510DE1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973"/>
    <w:rsid w:val="00527045"/>
    <w:rsid w:val="00532E8A"/>
    <w:rsid w:val="0053329A"/>
    <w:rsid w:val="005346C5"/>
    <w:rsid w:val="00534833"/>
    <w:rsid w:val="00535DBA"/>
    <w:rsid w:val="00536381"/>
    <w:rsid w:val="00536570"/>
    <w:rsid w:val="0053668A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439F"/>
    <w:rsid w:val="00584530"/>
    <w:rsid w:val="0058569B"/>
    <w:rsid w:val="005857EE"/>
    <w:rsid w:val="005865C2"/>
    <w:rsid w:val="00586A97"/>
    <w:rsid w:val="00586AAE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11FC"/>
    <w:rsid w:val="005A1649"/>
    <w:rsid w:val="005A184F"/>
    <w:rsid w:val="005A2AB8"/>
    <w:rsid w:val="005A3F9B"/>
    <w:rsid w:val="005A4D1C"/>
    <w:rsid w:val="005A4F13"/>
    <w:rsid w:val="005A5535"/>
    <w:rsid w:val="005A5D51"/>
    <w:rsid w:val="005A6FB9"/>
    <w:rsid w:val="005A7F34"/>
    <w:rsid w:val="005A7F90"/>
    <w:rsid w:val="005B05CB"/>
    <w:rsid w:val="005B1A71"/>
    <w:rsid w:val="005B2082"/>
    <w:rsid w:val="005B3504"/>
    <w:rsid w:val="005B3E6F"/>
    <w:rsid w:val="005B48A7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3A96"/>
    <w:rsid w:val="005D4B1E"/>
    <w:rsid w:val="005D65FE"/>
    <w:rsid w:val="005D68B4"/>
    <w:rsid w:val="005E14A5"/>
    <w:rsid w:val="005E26DD"/>
    <w:rsid w:val="005E4042"/>
    <w:rsid w:val="005E4060"/>
    <w:rsid w:val="005E5020"/>
    <w:rsid w:val="005E5AF6"/>
    <w:rsid w:val="005E73C3"/>
    <w:rsid w:val="005F0676"/>
    <w:rsid w:val="005F0A93"/>
    <w:rsid w:val="005F124F"/>
    <w:rsid w:val="005F141A"/>
    <w:rsid w:val="005F1A75"/>
    <w:rsid w:val="005F1EED"/>
    <w:rsid w:val="005F466A"/>
    <w:rsid w:val="005F6174"/>
    <w:rsid w:val="005F6248"/>
    <w:rsid w:val="005F65C3"/>
    <w:rsid w:val="005F67D5"/>
    <w:rsid w:val="0060268F"/>
    <w:rsid w:val="00602EC4"/>
    <w:rsid w:val="006031E5"/>
    <w:rsid w:val="00603BFB"/>
    <w:rsid w:val="0060506B"/>
    <w:rsid w:val="006060B6"/>
    <w:rsid w:val="00611DAE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4B57"/>
    <w:rsid w:val="00624ED1"/>
    <w:rsid w:val="00625CC7"/>
    <w:rsid w:val="00625E6D"/>
    <w:rsid w:val="00625ECB"/>
    <w:rsid w:val="00625FA9"/>
    <w:rsid w:val="006262CE"/>
    <w:rsid w:val="006312F2"/>
    <w:rsid w:val="0063168A"/>
    <w:rsid w:val="006360D0"/>
    <w:rsid w:val="0063685E"/>
    <w:rsid w:val="006377FF"/>
    <w:rsid w:val="00637826"/>
    <w:rsid w:val="006417ED"/>
    <w:rsid w:val="00641AE1"/>
    <w:rsid w:val="00645CB9"/>
    <w:rsid w:val="00646551"/>
    <w:rsid w:val="00646EEC"/>
    <w:rsid w:val="00647208"/>
    <w:rsid w:val="00650E92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67F"/>
    <w:rsid w:val="0066151B"/>
    <w:rsid w:val="00661DDC"/>
    <w:rsid w:val="0066223C"/>
    <w:rsid w:val="006629BD"/>
    <w:rsid w:val="00663664"/>
    <w:rsid w:val="00664E98"/>
    <w:rsid w:val="00665894"/>
    <w:rsid w:val="00667D7D"/>
    <w:rsid w:val="006704C0"/>
    <w:rsid w:val="0067267C"/>
    <w:rsid w:val="00676641"/>
    <w:rsid w:val="0068002C"/>
    <w:rsid w:val="00681859"/>
    <w:rsid w:val="00682BE0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6E39"/>
    <w:rsid w:val="006B1089"/>
    <w:rsid w:val="006B111F"/>
    <w:rsid w:val="006B12B2"/>
    <w:rsid w:val="006B1B29"/>
    <w:rsid w:val="006B26A3"/>
    <w:rsid w:val="006B3891"/>
    <w:rsid w:val="006B3EFA"/>
    <w:rsid w:val="006B464D"/>
    <w:rsid w:val="006B47B7"/>
    <w:rsid w:val="006B4DA4"/>
    <w:rsid w:val="006B4EAC"/>
    <w:rsid w:val="006B52B3"/>
    <w:rsid w:val="006B6E12"/>
    <w:rsid w:val="006B7CD3"/>
    <w:rsid w:val="006C0486"/>
    <w:rsid w:val="006C0A87"/>
    <w:rsid w:val="006C0DA9"/>
    <w:rsid w:val="006C0E85"/>
    <w:rsid w:val="006C12F0"/>
    <w:rsid w:val="006C1594"/>
    <w:rsid w:val="006C1E70"/>
    <w:rsid w:val="006C48D1"/>
    <w:rsid w:val="006C4C1B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E20F8"/>
    <w:rsid w:val="006E3B64"/>
    <w:rsid w:val="006E5AA7"/>
    <w:rsid w:val="006E5AB9"/>
    <w:rsid w:val="006E625E"/>
    <w:rsid w:val="006E75CE"/>
    <w:rsid w:val="006F17F4"/>
    <w:rsid w:val="006F1CD7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700320"/>
    <w:rsid w:val="00701208"/>
    <w:rsid w:val="00701DA8"/>
    <w:rsid w:val="00702412"/>
    <w:rsid w:val="00703147"/>
    <w:rsid w:val="00703350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53FC"/>
    <w:rsid w:val="007374A9"/>
    <w:rsid w:val="00742EC9"/>
    <w:rsid w:val="00743487"/>
    <w:rsid w:val="00743A8C"/>
    <w:rsid w:val="007461F5"/>
    <w:rsid w:val="00750384"/>
    <w:rsid w:val="00755235"/>
    <w:rsid w:val="00755311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24E6"/>
    <w:rsid w:val="007728D2"/>
    <w:rsid w:val="00772CB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3600"/>
    <w:rsid w:val="00784310"/>
    <w:rsid w:val="00784914"/>
    <w:rsid w:val="00784B85"/>
    <w:rsid w:val="007852A7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BD0"/>
    <w:rsid w:val="007942D9"/>
    <w:rsid w:val="007945E2"/>
    <w:rsid w:val="00794706"/>
    <w:rsid w:val="00795485"/>
    <w:rsid w:val="00795EBD"/>
    <w:rsid w:val="00796F81"/>
    <w:rsid w:val="00797655"/>
    <w:rsid w:val="00797804"/>
    <w:rsid w:val="00797CCB"/>
    <w:rsid w:val="007A1291"/>
    <w:rsid w:val="007A1425"/>
    <w:rsid w:val="007A3BAB"/>
    <w:rsid w:val="007A479F"/>
    <w:rsid w:val="007A487A"/>
    <w:rsid w:val="007A4B58"/>
    <w:rsid w:val="007A5B89"/>
    <w:rsid w:val="007A6557"/>
    <w:rsid w:val="007A7503"/>
    <w:rsid w:val="007B1274"/>
    <w:rsid w:val="007B36F1"/>
    <w:rsid w:val="007B3735"/>
    <w:rsid w:val="007B3958"/>
    <w:rsid w:val="007B49BD"/>
    <w:rsid w:val="007B4ADA"/>
    <w:rsid w:val="007B5288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311E"/>
    <w:rsid w:val="007D31CF"/>
    <w:rsid w:val="007D47D5"/>
    <w:rsid w:val="007D6A3A"/>
    <w:rsid w:val="007D708E"/>
    <w:rsid w:val="007D7E2C"/>
    <w:rsid w:val="007E03DD"/>
    <w:rsid w:val="007E0508"/>
    <w:rsid w:val="007E112C"/>
    <w:rsid w:val="007E130A"/>
    <w:rsid w:val="007E2761"/>
    <w:rsid w:val="007E27B4"/>
    <w:rsid w:val="007E326D"/>
    <w:rsid w:val="007E3832"/>
    <w:rsid w:val="007E4CC9"/>
    <w:rsid w:val="007E4D46"/>
    <w:rsid w:val="007E5010"/>
    <w:rsid w:val="007F160F"/>
    <w:rsid w:val="007F165B"/>
    <w:rsid w:val="007F192C"/>
    <w:rsid w:val="007F3AB0"/>
    <w:rsid w:val="007F6D3D"/>
    <w:rsid w:val="007F74A4"/>
    <w:rsid w:val="0080219D"/>
    <w:rsid w:val="008038FF"/>
    <w:rsid w:val="00804183"/>
    <w:rsid w:val="00804752"/>
    <w:rsid w:val="00804C4E"/>
    <w:rsid w:val="008073BF"/>
    <w:rsid w:val="00807A8C"/>
    <w:rsid w:val="00807B44"/>
    <w:rsid w:val="008109F9"/>
    <w:rsid w:val="00814104"/>
    <w:rsid w:val="00815503"/>
    <w:rsid w:val="008158EB"/>
    <w:rsid w:val="008162D9"/>
    <w:rsid w:val="00820192"/>
    <w:rsid w:val="00822EEA"/>
    <w:rsid w:val="008234DF"/>
    <w:rsid w:val="00823DC0"/>
    <w:rsid w:val="00826889"/>
    <w:rsid w:val="00826A3F"/>
    <w:rsid w:val="00826C36"/>
    <w:rsid w:val="0083021A"/>
    <w:rsid w:val="00830C58"/>
    <w:rsid w:val="00831887"/>
    <w:rsid w:val="00832F1B"/>
    <w:rsid w:val="008341E5"/>
    <w:rsid w:val="0083500B"/>
    <w:rsid w:val="00837EA9"/>
    <w:rsid w:val="0084168C"/>
    <w:rsid w:val="008437E1"/>
    <w:rsid w:val="00844420"/>
    <w:rsid w:val="0084510A"/>
    <w:rsid w:val="008451FA"/>
    <w:rsid w:val="00846291"/>
    <w:rsid w:val="00846517"/>
    <w:rsid w:val="00850E89"/>
    <w:rsid w:val="00855C42"/>
    <w:rsid w:val="00855E7A"/>
    <w:rsid w:val="00856A00"/>
    <w:rsid w:val="008573AC"/>
    <w:rsid w:val="0086061F"/>
    <w:rsid w:val="00863B1B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EC2"/>
    <w:rsid w:val="00887347"/>
    <w:rsid w:val="008906DF"/>
    <w:rsid w:val="00891886"/>
    <w:rsid w:val="00892670"/>
    <w:rsid w:val="00893A08"/>
    <w:rsid w:val="00896D68"/>
    <w:rsid w:val="008975CE"/>
    <w:rsid w:val="008A022B"/>
    <w:rsid w:val="008A1642"/>
    <w:rsid w:val="008A1EB8"/>
    <w:rsid w:val="008A2735"/>
    <w:rsid w:val="008A2F43"/>
    <w:rsid w:val="008A34B6"/>
    <w:rsid w:val="008A5CEF"/>
    <w:rsid w:val="008A6B80"/>
    <w:rsid w:val="008A6D18"/>
    <w:rsid w:val="008B0E7B"/>
    <w:rsid w:val="008B17CA"/>
    <w:rsid w:val="008B216C"/>
    <w:rsid w:val="008B2E9A"/>
    <w:rsid w:val="008B3CCF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1BED"/>
    <w:rsid w:val="008D4A45"/>
    <w:rsid w:val="008D533A"/>
    <w:rsid w:val="008D537F"/>
    <w:rsid w:val="008D5475"/>
    <w:rsid w:val="008D56BA"/>
    <w:rsid w:val="008D7143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4349"/>
    <w:rsid w:val="008F4E1D"/>
    <w:rsid w:val="008F50ED"/>
    <w:rsid w:val="008F5F4C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AA9"/>
    <w:rsid w:val="00906393"/>
    <w:rsid w:val="00906854"/>
    <w:rsid w:val="00907814"/>
    <w:rsid w:val="0091045F"/>
    <w:rsid w:val="00916613"/>
    <w:rsid w:val="009210A3"/>
    <w:rsid w:val="00923A57"/>
    <w:rsid w:val="00923C01"/>
    <w:rsid w:val="00923FD6"/>
    <w:rsid w:val="009264E3"/>
    <w:rsid w:val="00926AAF"/>
    <w:rsid w:val="00927327"/>
    <w:rsid w:val="00930453"/>
    <w:rsid w:val="0093178D"/>
    <w:rsid w:val="00933941"/>
    <w:rsid w:val="0093414C"/>
    <w:rsid w:val="0093459A"/>
    <w:rsid w:val="009361D0"/>
    <w:rsid w:val="0094024B"/>
    <w:rsid w:val="00940759"/>
    <w:rsid w:val="0094221B"/>
    <w:rsid w:val="00942EBE"/>
    <w:rsid w:val="009433E3"/>
    <w:rsid w:val="0094366D"/>
    <w:rsid w:val="00945231"/>
    <w:rsid w:val="009468A5"/>
    <w:rsid w:val="00946A14"/>
    <w:rsid w:val="00947767"/>
    <w:rsid w:val="00947879"/>
    <w:rsid w:val="009502FC"/>
    <w:rsid w:val="009506BB"/>
    <w:rsid w:val="00952B90"/>
    <w:rsid w:val="009539B2"/>
    <w:rsid w:val="009541D3"/>
    <w:rsid w:val="00957134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487A"/>
    <w:rsid w:val="009748FC"/>
    <w:rsid w:val="0097712E"/>
    <w:rsid w:val="00977255"/>
    <w:rsid w:val="00977429"/>
    <w:rsid w:val="00977810"/>
    <w:rsid w:val="00981322"/>
    <w:rsid w:val="009853A0"/>
    <w:rsid w:val="00985480"/>
    <w:rsid w:val="00985DF5"/>
    <w:rsid w:val="009875EC"/>
    <w:rsid w:val="009878EA"/>
    <w:rsid w:val="00990CAC"/>
    <w:rsid w:val="00991C71"/>
    <w:rsid w:val="00991D20"/>
    <w:rsid w:val="0099307D"/>
    <w:rsid w:val="00993790"/>
    <w:rsid w:val="00993B42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2797"/>
    <w:rsid w:val="009B28AF"/>
    <w:rsid w:val="009B49B9"/>
    <w:rsid w:val="009B5D87"/>
    <w:rsid w:val="009B6288"/>
    <w:rsid w:val="009B6B0F"/>
    <w:rsid w:val="009B6B53"/>
    <w:rsid w:val="009C3521"/>
    <w:rsid w:val="009C42B0"/>
    <w:rsid w:val="009C4BC8"/>
    <w:rsid w:val="009C5FDD"/>
    <w:rsid w:val="009C6B44"/>
    <w:rsid w:val="009C6CE0"/>
    <w:rsid w:val="009C6FDA"/>
    <w:rsid w:val="009C7BFA"/>
    <w:rsid w:val="009D00D9"/>
    <w:rsid w:val="009D0CAC"/>
    <w:rsid w:val="009D1568"/>
    <w:rsid w:val="009D2393"/>
    <w:rsid w:val="009D2576"/>
    <w:rsid w:val="009D2DE0"/>
    <w:rsid w:val="009D429D"/>
    <w:rsid w:val="009D4426"/>
    <w:rsid w:val="009D5919"/>
    <w:rsid w:val="009D5968"/>
    <w:rsid w:val="009D67B0"/>
    <w:rsid w:val="009D748B"/>
    <w:rsid w:val="009E01EA"/>
    <w:rsid w:val="009E1C91"/>
    <w:rsid w:val="009E20DF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A0415A"/>
    <w:rsid w:val="00A04354"/>
    <w:rsid w:val="00A0669F"/>
    <w:rsid w:val="00A075A6"/>
    <w:rsid w:val="00A077F0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AE2"/>
    <w:rsid w:val="00A271C3"/>
    <w:rsid w:val="00A27DFC"/>
    <w:rsid w:val="00A31367"/>
    <w:rsid w:val="00A32655"/>
    <w:rsid w:val="00A335FF"/>
    <w:rsid w:val="00A33FC4"/>
    <w:rsid w:val="00A34F5D"/>
    <w:rsid w:val="00A352A2"/>
    <w:rsid w:val="00A35492"/>
    <w:rsid w:val="00A35CCA"/>
    <w:rsid w:val="00A374BE"/>
    <w:rsid w:val="00A405ED"/>
    <w:rsid w:val="00A40ACD"/>
    <w:rsid w:val="00A40C90"/>
    <w:rsid w:val="00A41C02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6366"/>
    <w:rsid w:val="00A60132"/>
    <w:rsid w:val="00A60C67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2FEA"/>
    <w:rsid w:val="00A84CEF"/>
    <w:rsid w:val="00A85647"/>
    <w:rsid w:val="00A860A6"/>
    <w:rsid w:val="00A86EFE"/>
    <w:rsid w:val="00A87185"/>
    <w:rsid w:val="00A87922"/>
    <w:rsid w:val="00A924E8"/>
    <w:rsid w:val="00A926D5"/>
    <w:rsid w:val="00A9468B"/>
    <w:rsid w:val="00A9591C"/>
    <w:rsid w:val="00A9785B"/>
    <w:rsid w:val="00A97985"/>
    <w:rsid w:val="00AA295C"/>
    <w:rsid w:val="00AA2E8A"/>
    <w:rsid w:val="00AA40B0"/>
    <w:rsid w:val="00AA6277"/>
    <w:rsid w:val="00AA6FAE"/>
    <w:rsid w:val="00AB07C5"/>
    <w:rsid w:val="00AB0B3E"/>
    <w:rsid w:val="00AB2EBB"/>
    <w:rsid w:val="00AB326D"/>
    <w:rsid w:val="00AB4242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4106"/>
    <w:rsid w:val="00AE439C"/>
    <w:rsid w:val="00AE5098"/>
    <w:rsid w:val="00AE54BC"/>
    <w:rsid w:val="00AE570A"/>
    <w:rsid w:val="00AE5F89"/>
    <w:rsid w:val="00AE6382"/>
    <w:rsid w:val="00AF186B"/>
    <w:rsid w:val="00AF28DB"/>
    <w:rsid w:val="00AF2B38"/>
    <w:rsid w:val="00AF5C66"/>
    <w:rsid w:val="00AF640B"/>
    <w:rsid w:val="00AF752F"/>
    <w:rsid w:val="00B00B12"/>
    <w:rsid w:val="00B03DF2"/>
    <w:rsid w:val="00B0428D"/>
    <w:rsid w:val="00B119DA"/>
    <w:rsid w:val="00B13B42"/>
    <w:rsid w:val="00B13BF8"/>
    <w:rsid w:val="00B14DAD"/>
    <w:rsid w:val="00B154C9"/>
    <w:rsid w:val="00B15AC7"/>
    <w:rsid w:val="00B15AD5"/>
    <w:rsid w:val="00B15F04"/>
    <w:rsid w:val="00B17A35"/>
    <w:rsid w:val="00B17EC4"/>
    <w:rsid w:val="00B2132E"/>
    <w:rsid w:val="00B2234C"/>
    <w:rsid w:val="00B225C1"/>
    <w:rsid w:val="00B23EB0"/>
    <w:rsid w:val="00B24F07"/>
    <w:rsid w:val="00B26D30"/>
    <w:rsid w:val="00B274AB"/>
    <w:rsid w:val="00B30675"/>
    <w:rsid w:val="00B33872"/>
    <w:rsid w:val="00B35262"/>
    <w:rsid w:val="00B35CD8"/>
    <w:rsid w:val="00B36E14"/>
    <w:rsid w:val="00B37866"/>
    <w:rsid w:val="00B44F9B"/>
    <w:rsid w:val="00B45477"/>
    <w:rsid w:val="00B5132B"/>
    <w:rsid w:val="00B51D3D"/>
    <w:rsid w:val="00B53A9A"/>
    <w:rsid w:val="00B53C86"/>
    <w:rsid w:val="00B56F92"/>
    <w:rsid w:val="00B60C6F"/>
    <w:rsid w:val="00B60F8B"/>
    <w:rsid w:val="00B61269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7E4B"/>
    <w:rsid w:val="00B813D4"/>
    <w:rsid w:val="00B82F8C"/>
    <w:rsid w:val="00B84463"/>
    <w:rsid w:val="00B84F89"/>
    <w:rsid w:val="00B85164"/>
    <w:rsid w:val="00B8602A"/>
    <w:rsid w:val="00B86DFE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24A8"/>
    <w:rsid w:val="00BA2ECF"/>
    <w:rsid w:val="00BA55CB"/>
    <w:rsid w:val="00BA572E"/>
    <w:rsid w:val="00BA5F82"/>
    <w:rsid w:val="00BA7A54"/>
    <w:rsid w:val="00BB0291"/>
    <w:rsid w:val="00BB05F6"/>
    <w:rsid w:val="00BB3808"/>
    <w:rsid w:val="00BB3B24"/>
    <w:rsid w:val="00BB4C61"/>
    <w:rsid w:val="00BB4E05"/>
    <w:rsid w:val="00BB76B9"/>
    <w:rsid w:val="00BC00E3"/>
    <w:rsid w:val="00BC07D3"/>
    <w:rsid w:val="00BC205F"/>
    <w:rsid w:val="00BC2937"/>
    <w:rsid w:val="00BC31A5"/>
    <w:rsid w:val="00BC34F4"/>
    <w:rsid w:val="00BC44F9"/>
    <w:rsid w:val="00BC4FCF"/>
    <w:rsid w:val="00BC6798"/>
    <w:rsid w:val="00BC6799"/>
    <w:rsid w:val="00BC7584"/>
    <w:rsid w:val="00BC7AEB"/>
    <w:rsid w:val="00BD0BA1"/>
    <w:rsid w:val="00BD3E82"/>
    <w:rsid w:val="00BD40FA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C00A2D"/>
    <w:rsid w:val="00C026DA"/>
    <w:rsid w:val="00C03B40"/>
    <w:rsid w:val="00C03C9F"/>
    <w:rsid w:val="00C06650"/>
    <w:rsid w:val="00C12051"/>
    <w:rsid w:val="00C12BF8"/>
    <w:rsid w:val="00C13806"/>
    <w:rsid w:val="00C14061"/>
    <w:rsid w:val="00C1512E"/>
    <w:rsid w:val="00C17DA0"/>
    <w:rsid w:val="00C2067A"/>
    <w:rsid w:val="00C20D04"/>
    <w:rsid w:val="00C212AA"/>
    <w:rsid w:val="00C22DE5"/>
    <w:rsid w:val="00C238E2"/>
    <w:rsid w:val="00C2397A"/>
    <w:rsid w:val="00C2606B"/>
    <w:rsid w:val="00C260AA"/>
    <w:rsid w:val="00C303A6"/>
    <w:rsid w:val="00C3208E"/>
    <w:rsid w:val="00C32972"/>
    <w:rsid w:val="00C3565F"/>
    <w:rsid w:val="00C36B41"/>
    <w:rsid w:val="00C37B3C"/>
    <w:rsid w:val="00C41A3A"/>
    <w:rsid w:val="00C41F31"/>
    <w:rsid w:val="00C42FF9"/>
    <w:rsid w:val="00C43C48"/>
    <w:rsid w:val="00C43F53"/>
    <w:rsid w:val="00C44831"/>
    <w:rsid w:val="00C45A6F"/>
    <w:rsid w:val="00C47990"/>
    <w:rsid w:val="00C479B9"/>
    <w:rsid w:val="00C47AC8"/>
    <w:rsid w:val="00C50DA0"/>
    <w:rsid w:val="00C50EF6"/>
    <w:rsid w:val="00C513C4"/>
    <w:rsid w:val="00C513CA"/>
    <w:rsid w:val="00C5153E"/>
    <w:rsid w:val="00C530BB"/>
    <w:rsid w:val="00C54005"/>
    <w:rsid w:val="00C55185"/>
    <w:rsid w:val="00C552F6"/>
    <w:rsid w:val="00C55440"/>
    <w:rsid w:val="00C556C3"/>
    <w:rsid w:val="00C572CB"/>
    <w:rsid w:val="00C6132A"/>
    <w:rsid w:val="00C61AA1"/>
    <w:rsid w:val="00C62B51"/>
    <w:rsid w:val="00C63049"/>
    <w:rsid w:val="00C645BD"/>
    <w:rsid w:val="00C646F3"/>
    <w:rsid w:val="00C656FE"/>
    <w:rsid w:val="00C666C8"/>
    <w:rsid w:val="00C70133"/>
    <w:rsid w:val="00C706C8"/>
    <w:rsid w:val="00C713A2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807D3"/>
    <w:rsid w:val="00C80AB5"/>
    <w:rsid w:val="00C828C5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F28"/>
    <w:rsid w:val="00CA21CE"/>
    <w:rsid w:val="00CA3D15"/>
    <w:rsid w:val="00CA5DF4"/>
    <w:rsid w:val="00CA6886"/>
    <w:rsid w:val="00CA6C63"/>
    <w:rsid w:val="00CB12A7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740"/>
    <w:rsid w:val="00CC6720"/>
    <w:rsid w:val="00CD17E3"/>
    <w:rsid w:val="00CD1ED8"/>
    <w:rsid w:val="00CD4EB9"/>
    <w:rsid w:val="00CD5DCF"/>
    <w:rsid w:val="00CD6256"/>
    <w:rsid w:val="00CD7B41"/>
    <w:rsid w:val="00CE064E"/>
    <w:rsid w:val="00CE139D"/>
    <w:rsid w:val="00CE1F7A"/>
    <w:rsid w:val="00CE2D01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855"/>
    <w:rsid w:val="00CF7477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42F3"/>
    <w:rsid w:val="00D14EA6"/>
    <w:rsid w:val="00D1615B"/>
    <w:rsid w:val="00D21F06"/>
    <w:rsid w:val="00D228E0"/>
    <w:rsid w:val="00D2393A"/>
    <w:rsid w:val="00D2559C"/>
    <w:rsid w:val="00D25783"/>
    <w:rsid w:val="00D25AA1"/>
    <w:rsid w:val="00D27730"/>
    <w:rsid w:val="00D27B54"/>
    <w:rsid w:val="00D27B7A"/>
    <w:rsid w:val="00D27DD6"/>
    <w:rsid w:val="00D30C72"/>
    <w:rsid w:val="00D33E5D"/>
    <w:rsid w:val="00D342CB"/>
    <w:rsid w:val="00D34DD1"/>
    <w:rsid w:val="00D35FEB"/>
    <w:rsid w:val="00D369C4"/>
    <w:rsid w:val="00D3766C"/>
    <w:rsid w:val="00D400C7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D0E"/>
    <w:rsid w:val="00D525B9"/>
    <w:rsid w:val="00D5379A"/>
    <w:rsid w:val="00D54C84"/>
    <w:rsid w:val="00D55B22"/>
    <w:rsid w:val="00D5635E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F64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880"/>
    <w:rsid w:val="00DB5557"/>
    <w:rsid w:val="00DB58C6"/>
    <w:rsid w:val="00DB5BCC"/>
    <w:rsid w:val="00DB5F06"/>
    <w:rsid w:val="00DB601B"/>
    <w:rsid w:val="00DB7194"/>
    <w:rsid w:val="00DC1222"/>
    <w:rsid w:val="00DC478F"/>
    <w:rsid w:val="00DC497D"/>
    <w:rsid w:val="00DC49F3"/>
    <w:rsid w:val="00DC51E1"/>
    <w:rsid w:val="00DC5572"/>
    <w:rsid w:val="00DC55F2"/>
    <w:rsid w:val="00DC7F27"/>
    <w:rsid w:val="00DD17A0"/>
    <w:rsid w:val="00DD2111"/>
    <w:rsid w:val="00DD284D"/>
    <w:rsid w:val="00DD2B9F"/>
    <w:rsid w:val="00DD400A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602C"/>
    <w:rsid w:val="00DE6608"/>
    <w:rsid w:val="00DE723D"/>
    <w:rsid w:val="00DF039F"/>
    <w:rsid w:val="00DF05F7"/>
    <w:rsid w:val="00DF0C97"/>
    <w:rsid w:val="00DF0F13"/>
    <w:rsid w:val="00DF10C0"/>
    <w:rsid w:val="00DF19FC"/>
    <w:rsid w:val="00DF308C"/>
    <w:rsid w:val="00DF330B"/>
    <w:rsid w:val="00DF3EE2"/>
    <w:rsid w:val="00DF5B0E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1214"/>
    <w:rsid w:val="00E149B4"/>
    <w:rsid w:val="00E14E5B"/>
    <w:rsid w:val="00E155A1"/>
    <w:rsid w:val="00E156EC"/>
    <w:rsid w:val="00E160BD"/>
    <w:rsid w:val="00E20FCA"/>
    <w:rsid w:val="00E210FC"/>
    <w:rsid w:val="00E23903"/>
    <w:rsid w:val="00E23AE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A9"/>
    <w:rsid w:val="00E35966"/>
    <w:rsid w:val="00E35A85"/>
    <w:rsid w:val="00E36E24"/>
    <w:rsid w:val="00E40665"/>
    <w:rsid w:val="00E40FA9"/>
    <w:rsid w:val="00E41902"/>
    <w:rsid w:val="00E42E9E"/>
    <w:rsid w:val="00E433D8"/>
    <w:rsid w:val="00E441D1"/>
    <w:rsid w:val="00E460D9"/>
    <w:rsid w:val="00E50B19"/>
    <w:rsid w:val="00E51BAC"/>
    <w:rsid w:val="00E52ADA"/>
    <w:rsid w:val="00E53036"/>
    <w:rsid w:val="00E5360A"/>
    <w:rsid w:val="00E54048"/>
    <w:rsid w:val="00E550CA"/>
    <w:rsid w:val="00E555D2"/>
    <w:rsid w:val="00E55834"/>
    <w:rsid w:val="00E55AF6"/>
    <w:rsid w:val="00E568A6"/>
    <w:rsid w:val="00E61E2B"/>
    <w:rsid w:val="00E63EC4"/>
    <w:rsid w:val="00E64BE1"/>
    <w:rsid w:val="00E67D82"/>
    <w:rsid w:val="00E67E93"/>
    <w:rsid w:val="00E73009"/>
    <w:rsid w:val="00E73208"/>
    <w:rsid w:val="00E73AA3"/>
    <w:rsid w:val="00E7419E"/>
    <w:rsid w:val="00E74A1F"/>
    <w:rsid w:val="00E75980"/>
    <w:rsid w:val="00E76BDE"/>
    <w:rsid w:val="00E806A4"/>
    <w:rsid w:val="00E812D2"/>
    <w:rsid w:val="00E83D48"/>
    <w:rsid w:val="00E849DF"/>
    <w:rsid w:val="00E84C65"/>
    <w:rsid w:val="00E85B0E"/>
    <w:rsid w:val="00E8736A"/>
    <w:rsid w:val="00E90164"/>
    <w:rsid w:val="00E92785"/>
    <w:rsid w:val="00E95253"/>
    <w:rsid w:val="00E95481"/>
    <w:rsid w:val="00E958B8"/>
    <w:rsid w:val="00E95A74"/>
    <w:rsid w:val="00E965F6"/>
    <w:rsid w:val="00E974B3"/>
    <w:rsid w:val="00E977E0"/>
    <w:rsid w:val="00EA00A3"/>
    <w:rsid w:val="00EA23B8"/>
    <w:rsid w:val="00EA2EEF"/>
    <w:rsid w:val="00EA72DD"/>
    <w:rsid w:val="00EA7A27"/>
    <w:rsid w:val="00EA7C8F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9FE"/>
    <w:rsid w:val="00EC2C67"/>
    <w:rsid w:val="00EC2E32"/>
    <w:rsid w:val="00EC3C1B"/>
    <w:rsid w:val="00EC4FA0"/>
    <w:rsid w:val="00EC524F"/>
    <w:rsid w:val="00ED07F3"/>
    <w:rsid w:val="00ED2CF7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719C"/>
    <w:rsid w:val="00EE7CEE"/>
    <w:rsid w:val="00EF0C9D"/>
    <w:rsid w:val="00EF11B5"/>
    <w:rsid w:val="00EF12EC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265D"/>
    <w:rsid w:val="00F1413D"/>
    <w:rsid w:val="00F14586"/>
    <w:rsid w:val="00F15E27"/>
    <w:rsid w:val="00F161AA"/>
    <w:rsid w:val="00F1731B"/>
    <w:rsid w:val="00F2060F"/>
    <w:rsid w:val="00F206D4"/>
    <w:rsid w:val="00F2181B"/>
    <w:rsid w:val="00F21AAD"/>
    <w:rsid w:val="00F22410"/>
    <w:rsid w:val="00F22AD3"/>
    <w:rsid w:val="00F2351A"/>
    <w:rsid w:val="00F244ED"/>
    <w:rsid w:val="00F252CD"/>
    <w:rsid w:val="00F27ADC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26E1"/>
    <w:rsid w:val="00F42D92"/>
    <w:rsid w:val="00F44D42"/>
    <w:rsid w:val="00F44DCA"/>
    <w:rsid w:val="00F450A6"/>
    <w:rsid w:val="00F46E1C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2510"/>
    <w:rsid w:val="00F72645"/>
    <w:rsid w:val="00F72741"/>
    <w:rsid w:val="00F72905"/>
    <w:rsid w:val="00F74E75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4772"/>
    <w:rsid w:val="00F952AB"/>
    <w:rsid w:val="00F9652E"/>
    <w:rsid w:val="00F96ACF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225E"/>
    <w:rsid w:val="00FB247B"/>
    <w:rsid w:val="00FB32AB"/>
    <w:rsid w:val="00FB390E"/>
    <w:rsid w:val="00FB578E"/>
    <w:rsid w:val="00FB5C4F"/>
    <w:rsid w:val="00FB6983"/>
    <w:rsid w:val="00FB7694"/>
    <w:rsid w:val="00FB7E38"/>
    <w:rsid w:val="00FC05BB"/>
    <w:rsid w:val="00FC135D"/>
    <w:rsid w:val="00FC19ED"/>
    <w:rsid w:val="00FC6050"/>
    <w:rsid w:val="00FC7A0C"/>
    <w:rsid w:val="00FD17B6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2BA"/>
    <w:rsid w:val="00FE293B"/>
    <w:rsid w:val="00FE3BC5"/>
    <w:rsid w:val="00FE41A1"/>
    <w:rsid w:val="00FE520D"/>
    <w:rsid w:val="00FE62DC"/>
    <w:rsid w:val="00FE78D2"/>
    <w:rsid w:val="00FF2772"/>
    <w:rsid w:val="00FF30B9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254EF-3384-42C3-B169-C9C57D3D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9</TotalTime>
  <Pages>1</Pages>
  <Words>24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616</cp:revision>
  <cp:lastPrinted>2020-05-17T10:17:00Z</cp:lastPrinted>
  <dcterms:created xsi:type="dcterms:W3CDTF">2017-11-12T08:08:00Z</dcterms:created>
  <dcterms:modified xsi:type="dcterms:W3CDTF">2020-11-29T09:37:00Z</dcterms:modified>
</cp:coreProperties>
</file>